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kern w:val="0"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r>
        <w:rPr>
          <w:rFonts w:hint="eastAsia" w:ascii="方正小标宋简体" w:eastAsia="方正小标宋简体"/>
          <w:sz w:val="32"/>
          <w:szCs w:val="32"/>
        </w:rPr>
        <w:t>应聘登记表</w:t>
      </w:r>
    </w:p>
    <w:bookmarkEnd w:id="0"/>
    <w:tbl>
      <w:tblPr>
        <w:tblStyle w:val="8"/>
        <w:tblW w:w="96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295"/>
        <w:gridCol w:w="125"/>
        <w:gridCol w:w="915"/>
        <w:gridCol w:w="580"/>
        <w:gridCol w:w="710"/>
        <w:gridCol w:w="450"/>
        <w:gridCol w:w="1249"/>
        <w:gridCol w:w="941"/>
        <w:gridCol w:w="250"/>
        <w:gridCol w:w="1425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830" w:type="dxa"/>
            <w:gridSpan w:val="11"/>
            <w:vAlign w:val="center"/>
          </w:tcPr>
          <w:p>
            <w:pPr>
              <w:tabs>
                <w:tab w:val="left" w:pos="606"/>
              </w:tabs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应聘岗位：</w:t>
            </w:r>
          </w:p>
        </w:tc>
        <w:tc>
          <w:tcPr>
            <w:tcW w:w="177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姓 名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性 别</w:t>
            </w:r>
          </w:p>
        </w:tc>
        <w:tc>
          <w:tcPr>
            <w:tcW w:w="12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出生年月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（岁）</w:t>
            </w:r>
          </w:p>
        </w:tc>
        <w:tc>
          <w:tcPr>
            <w:tcW w:w="142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77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民族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籍贯</w:t>
            </w:r>
          </w:p>
        </w:tc>
        <w:tc>
          <w:tcPr>
            <w:tcW w:w="12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出生地</w:t>
            </w:r>
          </w:p>
        </w:tc>
        <w:tc>
          <w:tcPr>
            <w:tcW w:w="142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77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婚育状况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政治面貌</w:t>
            </w:r>
          </w:p>
        </w:tc>
        <w:tc>
          <w:tcPr>
            <w:tcW w:w="12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入党时间</w:t>
            </w:r>
          </w:p>
        </w:tc>
        <w:tc>
          <w:tcPr>
            <w:tcW w:w="142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77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参加工作时间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健康状况</w:t>
            </w:r>
          </w:p>
        </w:tc>
        <w:tc>
          <w:tcPr>
            <w:tcW w:w="12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身份证号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专业技术职务</w:t>
            </w:r>
          </w:p>
        </w:tc>
        <w:tc>
          <w:tcPr>
            <w:tcW w:w="402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职业资格证书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外语语种及水平</w:t>
            </w:r>
          </w:p>
        </w:tc>
        <w:tc>
          <w:tcPr>
            <w:tcW w:w="402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熟悉专业有何特长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85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学历学位（从高到低填写）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全日制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教  育</w:t>
            </w:r>
          </w:p>
          <w:p>
            <w:pPr>
              <w:spacing w:line="0" w:lineRule="atLeast"/>
              <w:ind w:left="102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298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毕业院校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default" w:ascii="仿宋_GB2312" w:hAnsi="宋体" w:eastAsia="仿宋_GB2312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系及专业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6" w:hRule="atLeast"/>
          <w:jc w:val="center"/>
        </w:trPr>
        <w:tc>
          <w:tcPr>
            <w:tcW w:w="1185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040" w:type="dxa"/>
            <w:gridSpan w:val="2"/>
            <w:vAlign w:val="center"/>
          </w:tcPr>
          <w:p>
            <w:pPr>
              <w:ind w:firstLine="220" w:firstLineChars="100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在 职</w:t>
            </w:r>
          </w:p>
          <w:p>
            <w:pPr>
              <w:ind w:firstLine="220" w:firstLineChars="100"/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教 育</w:t>
            </w:r>
          </w:p>
        </w:tc>
        <w:tc>
          <w:tcPr>
            <w:tcW w:w="2989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毕业院校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default" w:ascii="仿宋_GB2312" w:hAnsi="宋体" w:eastAsia="仿宋_GB2312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系及专业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ind w:firstLine="220" w:firstLineChars="100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户  口</w:t>
            </w:r>
          </w:p>
          <w:p>
            <w:pPr>
              <w:ind w:firstLine="220" w:firstLineChars="100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所在地</w:t>
            </w:r>
          </w:p>
        </w:tc>
        <w:tc>
          <w:tcPr>
            <w:tcW w:w="2780" w:type="dxa"/>
            <w:gridSpan w:val="5"/>
            <w:vAlign w:val="center"/>
          </w:tcPr>
          <w:p>
            <w:pPr>
              <w:ind w:firstLine="220" w:firstLineChars="100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44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家庭住址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ind w:firstLine="220" w:firstLineChars="100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手机号码</w:t>
            </w:r>
          </w:p>
        </w:tc>
        <w:tc>
          <w:tcPr>
            <w:tcW w:w="278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44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邮箱地址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现工作</w:t>
            </w:r>
          </w:p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单位</w:t>
            </w:r>
          </w:p>
        </w:tc>
        <w:tc>
          <w:tcPr>
            <w:tcW w:w="278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44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职务或</w:t>
            </w:r>
          </w:p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岗位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为何选择此工作</w:t>
            </w:r>
          </w:p>
        </w:tc>
        <w:tc>
          <w:tcPr>
            <w:tcW w:w="8424" w:type="dxa"/>
            <w:gridSpan w:val="10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个人职业生涯规划</w:t>
            </w:r>
          </w:p>
        </w:tc>
        <w:tc>
          <w:tcPr>
            <w:tcW w:w="8424" w:type="dxa"/>
            <w:gridSpan w:val="10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6" w:hRule="atLeast"/>
          <w:jc w:val="center"/>
        </w:trPr>
        <w:tc>
          <w:tcPr>
            <w:tcW w:w="9609" w:type="dxa"/>
            <w:gridSpan w:val="12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工作经历（含实习经历）：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范例：XXXX年X月- XXXX年X月，在XX省XX市XXX公司工作，担任XXX职务，从事XXX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6" w:hRule="atLeast"/>
          <w:jc w:val="center"/>
        </w:trPr>
        <w:tc>
          <w:tcPr>
            <w:tcW w:w="1310" w:type="dxa"/>
            <w:gridSpan w:val="3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奖励</w:t>
            </w:r>
          </w:p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情况</w:t>
            </w:r>
          </w:p>
        </w:tc>
        <w:tc>
          <w:tcPr>
            <w:tcW w:w="8299" w:type="dxa"/>
            <w:gridSpan w:val="9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890" w:type="dxa"/>
            <w:vMerge w:val="restart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所获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主要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证书</w:t>
            </w:r>
          </w:p>
        </w:tc>
        <w:tc>
          <w:tcPr>
            <w:tcW w:w="2625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证书名称</w:t>
            </w:r>
          </w:p>
        </w:tc>
        <w:tc>
          <w:tcPr>
            <w:tcW w:w="2640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发证时间</w:t>
            </w:r>
          </w:p>
        </w:tc>
        <w:tc>
          <w:tcPr>
            <w:tcW w:w="3454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890" w:type="dxa"/>
            <w:vMerge w:val="continue"/>
          </w:tcPr>
          <w:p>
            <w:pPr>
              <w:spacing w:line="0" w:lineRule="atLeast"/>
              <w:jc w:val="center"/>
            </w:pPr>
          </w:p>
        </w:tc>
        <w:tc>
          <w:tcPr>
            <w:tcW w:w="2625" w:type="dxa"/>
            <w:gridSpan w:val="5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640" w:type="dxa"/>
            <w:gridSpan w:val="3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3454" w:type="dxa"/>
            <w:gridSpan w:val="3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890" w:type="dxa"/>
            <w:vMerge w:val="continue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625" w:type="dxa"/>
            <w:gridSpan w:val="5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640" w:type="dxa"/>
            <w:gridSpan w:val="3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3454" w:type="dxa"/>
            <w:gridSpan w:val="3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890" w:type="dxa"/>
            <w:vMerge w:val="continue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625" w:type="dxa"/>
            <w:gridSpan w:val="5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640" w:type="dxa"/>
            <w:gridSpan w:val="3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3454" w:type="dxa"/>
            <w:gridSpan w:val="3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  <w:jc w:val="center"/>
        </w:trPr>
        <w:tc>
          <w:tcPr>
            <w:tcW w:w="890" w:type="dxa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签字</w:t>
            </w:r>
          </w:p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备注</w:t>
            </w:r>
          </w:p>
        </w:tc>
        <w:tc>
          <w:tcPr>
            <w:tcW w:w="8719" w:type="dxa"/>
            <w:gridSpan w:val="11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本人承诺：上述各项内容填报属实，若所填报内容与实际不符，由本人承担相应责任。</w:t>
            </w:r>
          </w:p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 xml:space="preserve">                                      本人签字：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 xml:space="preserve">                                                           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 xml:space="preserve">                                                              年    月    日</w:t>
            </w:r>
          </w:p>
        </w:tc>
      </w:tr>
    </w:tbl>
    <w:p>
      <w:pPr>
        <w:ind w:right="640"/>
        <w:jc w:val="left"/>
        <w:rPr>
          <w:rStyle w:val="11"/>
          <w:rFonts w:hint="eastAsia" w:ascii="仿宋_GB2312" w:eastAsia="仿宋_GB2312"/>
          <w:b w:val="0"/>
          <w:sz w:val="24"/>
          <w:szCs w:val="24"/>
          <w:lang w:val="en-US" w:eastAsia="zh-CN"/>
        </w:rPr>
      </w:pPr>
      <w:r>
        <w:rPr>
          <w:rStyle w:val="11"/>
          <w:rFonts w:hint="eastAsia" w:ascii="仿宋_GB2312" w:eastAsia="仿宋_GB2312"/>
          <w:b w:val="0"/>
          <w:sz w:val="24"/>
          <w:szCs w:val="24"/>
          <w:lang w:val="en-US" w:eastAsia="zh-CN"/>
        </w:rPr>
        <w:t>填表说明：1.照片为近期二寸白底免冠照。</w:t>
      </w:r>
    </w:p>
    <w:p>
      <w:pPr>
        <w:numPr>
          <w:ilvl w:val="0"/>
          <w:numId w:val="0"/>
        </w:numPr>
        <w:ind w:leftChars="0" w:right="640" w:rightChars="0" w:firstLine="1200" w:firstLineChars="500"/>
        <w:jc w:val="left"/>
        <w:rPr>
          <w:rStyle w:val="11"/>
          <w:rFonts w:hint="eastAsia" w:ascii="仿宋_GB2312" w:eastAsia="仿宋_GB2312"/>
          <w:b w:val="0"/>
          <w:sz w:val="24"/>
          <w:szCs w:val="24"/>
          <w:lang w:val="en-US" w:eastAsia="zh-CN"/>
        </w:rPr>
      </w:pPr>
      <w:r>
        <w:rPr>
          <w:rStyle w:val="11"/>
          <w:rFonts w:hint="eastAsia" w:ascii="仿宋_GB2312" w:eastAsia="仿宋_GB2312"/>
          <w:b w:val="0"/>
          <w:sz w:val="24"/>
          <w:szCs w:val="24"/>
          <w:lang w:val="en-US" w:eastAsia="zh-CN"/>
        </w:rPr>
        <w:t>2.表中涉及时间的，一律精确到月。</w:t>
      </w:r>
    </w:p>
    <w:p>
      <w:pPr>
        <w:numPr>
          <w:ilvl w:val="0"/>
          <w:numId w:val="0"/>
        </w:numPr>
        <w:ind w:leftChars="0" w:right="640" w:rightChars="0" w:firstLine="1200" w:firstLineChars="500"/>
        <w:jc w:val="left"/>
        <w:rPr>
          <w:rStyle w:val="11"/>
          <w:rFonts w:hint="default" w:ascii="仿宋_GB2312" w:eastAsia="仿宋_GB2312"/>
          <w:b w:val="0"/>
          <w:sz w:val="24"/>
          <w:szCs w:val="24"/>
          <w:lang w:val="en-US" w:eastAsia="zh-CN"/>
        </w:rPr>
      </w:pPr>
      <w:r>
        <w:rPr>
          <w:rStyle w:val="11"/>
          <w:rFonts w:hint="eastAsia" w:ascii="仿宋_GB2312" w:eastAsia="仿宋_GB2312"/>
          <w:b w:val="0"/>
          <w:sz w:val="24"/>
          <w:szCs w:val="24"/>
          <w:lang w:val="en-US" w:eastAsia="zh-CN"/>
        </w:rPr>
        <w:t>3.“签字备注”中“本人签名”由本人手写。</w:t>
      </w:r>
    </w:p>
    <w:p>
      <w:pPr>
        <w:spacing w:line="360" w:lineRule="auto"/>
        <w:rPr>
          <w:rFonts w:hint="eastAsia" w:ascii="仿宋_GB2312" w:hAnsi="宋体" w:eastAsia="仿宋_GB2312" w:cs="仿宋"/>
          <w:b/>
          <w:color w:val="000000"/>
          <w:kern w:val="0"/>
          <w:sz w:val="32"/>
          <w:szCs w:val="32"/>
        </w:rPr>
      </w:pPr>
    </w:p>
    <w:p>
      <w:pPr>
        <w:spacing w:line="20" w:lineRule="exact"/>
        <w:rPr>
          <w:rFonts w:ascii="仿宋_GB2312" w:hAnsi="仿宋" w:eastAsia="仿宋_GB2312" w:cs="仿宋"/>
          <w:color w:val="231F1F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8026905"/>
      <w:docPartObj>
        <w:docPartGallery w:val="autotext"/>
      </w:docPartObj>
    </w:sdtPr>
    <w:sdtContent>
      <w:p>
        <w:pPr>
          <w:pStyle w:val="5"/>
          <w:tabs>
            <w:tab w:val="left" w:pos="4020"/>
          </w:tabs>
        </w:pP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0"/>
      <w:suff w:val="nothing"/>
      <w:lvlText w:val="表%1.%2　"/>
      <w:lvlJc w:val="left"/>
      <w:pPr>
        <w:ind w:left="3686" w:firstLine="0"/>
      </w:pPr>
      <w:rPr>
        <w:rFonts w:hint="eastAsia" w:ascii="黑体" w:hAnsi="Times New Roman" w:eastAsia="黑体" w:cs="Times New Roman"/>
        <w:b w:val="0"/>
        <w:i w:val="0"/>
        <w:snapToGrid/>
        <w:color w:val="auto"/>
        <w:spacing w:val="0"/>
        <w:w w:val="100"/>
        <w:kern w:val="21"/>
        <w:sz w:val="21"/>
      </w:rPr>
    </w:lvl>
    <w:lvl w:ilvl="2" w:tentative="0">
      <w:start w:val="1"/>
      <w:numFmt w:val="decimal"/>
      <w:pStyle w:val="2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1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17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1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1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MzVjNzAyMDBiYzY4MzMwYjYxNzJkYmI5NjAxMWIifQ=="/>
  </w:docVars>
  <w:rsids>
    <w:rsidRoot w:val="00901964"/>
    <w:rsid w:val="00004E9B"/>
    <w:rsid w:val="000275B3"/>
    <w:rsid w:val="00066A97"/>
    <w:rsid w:val="0007475F"/>
    <w:rsid w:val="00082D3D"/>
    <w:rsid w:val="000A5710"/>
    <w:rsid w:val="000D5CAE"/>
    <w:rsid w:val="001029F7"/>
    <w:rsid w:val="00114B99"/>
    <w:rsid w:val="00123B57"/>
    <w:rsid w:val="00125163"/>
    <w:rsid w:val="001353BD"/>
    <w:rsid w:val="00150A44"/>
    <w:rsid w:val="00163B8E"/>
    <w:rsid w:val="001A1290"/>
    <w:rsid w:val="001B1DAB"/>
    <w:rsid w:val="001B2A31"/>
    <w:rsid w:val="001D52A9"/>
    <w:rsid w:val="001E77A0"/>
    <w:rsid w:val="001F7597"/>
    <w:rsid w:val="0022199D"/>
    <w:rsid w:val="00237646"/>
    <w:rsid w:val="00245381"/>
    <w:rsid w:val="002610D1"/>
    <w:rsid w:val="002C6590"/>
    <w:rsid w:val="002F22F7"/>
    <w:rsid w:val="002F5A41"/>
    <w:rsid w:val="002F6531"/>
    <w:rsid w:val="00307A7B"/>
    <w:rsid w:val="0033431E"/>
    <w:rsid w:val="00343591"/>
    <w:rsid w:val="003535BF"/>
    <w:rsid w:val="00361A45"/>
    <w:rsid w:val="00364487"/>
    <w:rsid w:val="00365A8F"/>
    <w:rsid w:val="003850C0"/>
    <w:rsid w:val="003A76B5"/>
    <w:rsid w:val="003C1248"/>
    <w:rsid w:val="003C331D"/>
    <w:rsid w:val="003E5D0D"/>
    <w:rsid w:val="004A3A51"/>
    <w:rsid w:val="004C76DD"/>
    <w:rsid w:val="004E1876"/>
    <w:rsid w:val="0050269B"/>
    <w:rsid w:val="005420F8"/>
    <w:rsid w:val="005430A4"/>
    <w:rsid w:val="00553CBE"/>
    <w:rsid w:val="00556871"/>
    <w:rsid w:val="0057085B"/>
    <w:rsid w:val="005A0F20"/>
    <w:rsid w:val="005A4F95"/>
    <w:rsid w:val="005B6BCD"/>
    <w:rsid w:val="005F213B"/>
    <w:rsid w:val="00610598"/>
    <w:rsid w:val="00617308"/>
    <w:rsid w:val="006411CC"/>
    <w:rsid w:val="00647750"/>
    <w:rsid w:val="0066579F"/>
    <w:rsid w:val="0067446A"/>
    <w:rsid w:val="006C2B06"/>
    <w:rsid w:val="006D175C"/>
    <w:rsid w:val="006F20B9"/>
    <w:rsid w:val="006F666D"/>
    <w:rsid w:val="00740308"/>
    <w:rsid w:val="00747E9F"/>
    <w:rsid w:val="007571E1"/>
    <w:rsid w:val="00766088"/>
    <w:rsid w:val="007A30C1"/>
    <w:rsid w:val="007B738B"/>
    <w:rsid w:val="007E4945"/>
    <w:rsid w:val="008013D9"/>
    <w:rsid w:val="00813649"/>
    <w:rsid w:val="0082259D"/>
    <w:rsid w:val="008233E6"/>
    <w:rsid w:val="008241D5"/>
    <w:rsid w:val="008472A6"/>
    <w:rsid w:val="00882420"/>
    <w:rsid w:val="008B43A3"/>
    <w:rsid w:val="008C0C99"/>
    <w:rsid w:val="008D0119"/>
    <w:rsid w:val="008F2C15"/>
    <w:rsid w:val="008F526A"/>
    <w:rsid w:val="00901964"/>
    <w:rsid w:val="00946FC2"/>
    <w:rsid w:val="00947A30"/>
    <w:rsid w:val="00947F81"/>
    <w:rsid w:val="0095652D"/>
    <w:rsid w:val="009572FC"/>
    <w:rsid w:val="0099595D"/>
    <w:rsid w:val="009A5217"/>
    <w:rsid w:val="009A5949"/>
    <w:rsid w:val="009B35A3"/>
    <w:rsid w:val="009C5EEC"/>
    <w:rsid w:val="00A6531F"/>
    <w:rsid w:val="00A774D3"/>
    <w:rsid w:val="00A91D20"/>
    <w:rsid w:val="00A95FE9"/>
    <w:rsid w:val="00AA06AA"/>
    <w:rsid w:val="00AA3ED5"/>
    <w:rsid w:val="00AA769F"/>
    <w:rsid w:val="00AB7F2C"/>
    <w:rsid w:val="00AE2C01"/>
    <w:rsid w:val="00AF322E"/>
    <w:rsid w:val="00AF54DD"/>
    <w:rsid w:val="00AF7EEB"/>
    <w:rsid w:val="00B26ACC"/>
    <w:rsid w:val="00B340A4"/>
    <w:rsid w:val="00B50943"/>
    <w:rsid w:val="00B52128"/>
    <w:rsid w:val="00B54FAE"/>
    <w:rsid w:val="00B91C63"/>
    <w:rsid w:val="00BA3420"/>
    <w:rsid w:val="00BA40A4"/>
    <w:rsid w:val="00BA4D38"/>
    <w:rsid w:val="00BA4FDB"/>
    <w:rsid w:val="00BB70B4"/>
    <w:rsid w:val="00BC0939"/>
    <w:rsid w:val="00BC754A"/>
    <w:rsid w:val="00BD159B"/>
    <w:rsid w:val="00BD1A0B"/>
    <w:rsid w:val="00BE3A45"/>
    <w:rsid w:val="00BF0948"/>
    <w:rsid w:val="00BF0960"/>
    <w:rsid w:val="00C24556"/>
    <w:rsid w:val="00C6080E"/>
    <w:rsid w:val="00C6244C"/>
    <w:rsid w:val="00C628CD"/>
    <w:rsid w:val="00CA03F5"/>
    <w:rsid w:val="00CA50B1"/>
    <w:rsid w:val="00CA7181"/>
    <w:rsid w:val="00CF061F"/>
    <w:rsid w:val="00CF4869"/>
    <w:rsid w:val="00CF6C86"/>
    <w:rsid w:val="00D504DB"/>
    <w:rsid w:val="00D54298"/>
    <w:rsid w:val="00D62358"/>
    <w:rsid w:val="00D6686E"/>
    <w:rsid w:val="00D66880"/>
    <w:rsid w:val="00D67226"/>
    <w:rsid w:val="00D849E2"/>
    <w:rsid w:val="00D85015"/>
    <w:rsid w:val="00D86CAB"/>
    <w:rsid w:val="00D91489"/>
    <w:rsid w:val="00DA30B9"/>
    <w:rsid w:val="00DD0F8E"/>
    <w:rsid w:val="00DD5C70"/>
    <w:rsid w:val="00DE5604"/>
    <w:rsid w:val="00DF58EC"/>
    <w:rsid w:val="00E27543"/>
    <w:rsid w:val="00E5021B"/>
    <w:rsid w:val="00E541BE"/>
    <w:rsid w:val="00E85B8D"/>
    <w:rsid w:val="00EA185F"/>
    <w:rsid w:val="00EB2927"/>
    <w:rsid w:val="00EE60D8"/>
    <w:rsid w:val="00F22A98"/>
    <w:rsid w:val="00F31256"/>
    <w:rsid w:val="00F6118B"/>
    <w:rsid w:val="00F8063A"/>
    <w:rsid w:val="00F902E6"/>
    <w:rsid w:val="00FD308C"/>
    <w:rsid w:val="00FF555F"/>
    <w:rsid w:val="02490ABE"/>
    <w:rsid w:val="04285F86"/>
    <w:rsid w:val="04490906"/>
    <w:rsid w:val="04CF7F58"/>
    <w:rsid w:val="05E67E84"/>
    <w:rsid w:val="061D1396"/>
    <w:rsid w:val="06DD08A7"/>
    <w:rsid w:val="07826071"/>
    <w:rsid w:val="07B60EBF"/>
    <w:rsid w:val="082008CF"/>
    <w:rsid w:val="0895702F"/>
    <w:rsid w:val="08E57174"/>
    <w:rsid w:val="0ABB2757"/>
    <w:rsid w:val="0B9312E7"/>
    <w:rsid w:val="0EA54D45"/>
    <w:rsid w:val="11470E6F"/>
    <w:rsid w:val="1174585E"/>
    <w:rsid w:val="140B000C"/>
    <w:rsid w:val="14C54236"/>
    <w:rsid w:val="1B567788"/>
    <w:rsid w:val="1CD15598"/>
    <w:rsid w:val="1D2E0AC9"/>
    <w:rsid w:val="1DDC2BB3"/>
    <w:rsid w:val="1F360137"/>
    <w:rsid w:val="1F3946C9"/>
    <w:rsid w:val="1FFD5FEC"/>
    <w:rsid w:val="21E66853"/>
    <w:rsid w:val="24434C23"/>
    <w:rsid w:val="25E01970"/>
    <w:rsid w:val="25E90E00"/>
    <w:rsid w:val="26024756"/>
    <w:rsid w:val="272036C8"/>
    <w:rsid w:val="27695EA3"/>
    <w:rsid w:val="27F12133"/>
    <w:rsid w:val="285006F5"/>
    <w:rsid w:val="29AE6837"/>
    <w:rsid w:val="29FC3A4B"/>
    <w:rsid w:val="2CC50D24"/>
    <w:rsid w:val="2E547650"/>
    <w:rsid w:val="2E6208D7"/>
    <w:rsid w:val="2E751AD0"/>
    <w:rsid w:val="2E8B07F9"/>
    <w:rsid w:val="2FE46CA0"/>
    <w:rsid w:val="32BC78D8"/>
    <w:rsid w:val="335E6F2E"/>
    <w:rsid w:val="339E7322"/>
    <w:rsid w:val="355D1F90"/>
    <w:rsid w:val="35E067C7"/>
    <w:rsid w:val="36175A9B"/>
    <w:rsid w:val="36666C5A"/>
    <w:rsid w:val="373D21F4"/>
    <w:rsid w:val="37EA43F2"/>
    <w:rsid w:val="38D6354F"/>
    <w:rsid w:val="3AFB13BD"/>
    <w:rsid w:val="3B492FEF"/>
    <w:rsid w:val="3EDF55DD"/>
    <w:rsid w:val="3F4837E5"/>
    <w:rsid w:val="46466C87"/>
    <w:rsid w:val="484202B6"/>
    <w:rsid w:val="4928396E"/>
    <w:rsid w:val="4BBD078F"/>
    <w:rsid w:val="4E87255E"/>
    <w:rsid w:val="4F6D2BE7"/>
    <w:rsid w:val="4F956BE5"/>
    <w:rsid w:val="4FD5470E"/>
    <w:rsid w:val="5182079C"/>
    <w:rsid w:val="521646DB"/>
    <w:rsid w:val="546741F5"/>
    <w:rsid w:val="54A8738F"/>
    <w:rsid w:val="556209DA"/>
    <w:rsid w:val="55EF562C"/>
    <w:rsid w:val="56A1776C"/>
    <w:rsid w:val="578E4875"/>
    <w:rsid w:val="584C4B4A"/>
    <w:rsid w:val="589046EA"/>
    <w:rsid w:val="5F055A24"/>
    <w:rsid w:val="5FD22439"/>
    <w:rsid w:val="60BA26AF"/>
    <w:rsid w:val="61CD7D0A"/>
    <w:rsid w:val="61E136A3"/>
    <w:rsid w:val="641251D0"/>
    <w:rsid w:val="64CC7233"/>
    <w:rsid w:val="6534670B"/>
    <w:rsid w:val="65E539CE"/>
    <w:rsid w:val="6779326F"/>
    <w:rsid w:val="67EF66AD"/>
    <w:rsid w:val="69270753"/>
    <w:rsid w:val="6A304DDD"/>
    <w:rsid w:val="6A5F07C7"/>
    <w:rsid w:val="6B5415A7"/>
    <w:rsid w:val="6C06285B"/>
    <w:rsid w:val="6C6522FE"/>
    <w:rsid w:val="6CB42698"/>
    <w:rsid w:val="6E0B4D75"/>
    <w:rsid w:val="6E721D27"/>
    <w:rsid w:val="6F332140"/>
    <w:rsid w:val="6F6424E7"/>
    <w:rsid w:val="6F9879BD"/>
    <w:rsid w:val="701D3356"/>
    <w:rsid w:val="7051454F"/>
    <w:rsid w:val="72431CC1"/>
    <w:rsid w:val="7458189B"/>
    <w:rsid w:val="77072190"/>
    <w:rsid w:val="7B6731E1"/>
    <w:rsid w:val="7C39053E"/>
    <w:rsid w:val="7D0C670E"/>
    <w:rsid w:val="7EBD66CC"/>
    <w:rsid w:val="7EE109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ind w:left="420" w:hanging="420" w:hangingChars="200"/>
    </w:pPr>
    <w:rPr>
      <w:rFonts w:ascii="Times New Roman" w:hAnsi="Times New Roman" w:eastAsia="宋体" w:cs="Times New Roman"/>
      <w:szCs w:val="24"/>
    </w:rPr>
  </w:style>
  <w:style w:type="paragraph" w:styleId="3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正文文本缩进 Char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5">
    <w:name w:val="附录标识"/>
    <w:basedOn w:val="1"/>
    <w:next w:val="1"/>
    <w:qFormat/>
    <w:uiPriority w:val="99"/>
    <w:pPr>
      <w:keepNext/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16">
    <w:name w:val="附录二级条标题"/>
    <w:basedOn w:val="1"/>
    <w:next w:val="1"/>
    <w:qFormat/>
    <w:uiPriority w:val="9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17">
    <w:name w:val="附录三级条标题"/>
    <w:basedOn w:val="16"/>
    <w:next w:val="1"/>
    <w:qFormat/>
    <w:uiPriority w:val="99"/>
    <w:pPr>
      <w:numPr>
        <w:ilvl w:val="4"/>
      </w:numPr>
      <w:outlineLvl w:val="4"/>
    </w:pPr>
  </w:style>
  <w:style w:type="paragraph" w:customStyle="1" w:styleId="18">
    <w:name w:val="附录四级条标题"/>
    <w:basedOn w:val="17"/>
    <w:next w:val="1"/>
    <w:qFormat/>
    <w:uiPriority w:val="99"/>
    <w:pPr>
      <w:numPr>
        <w:ilvl w:val="5"/>
      </w:numPr>
      <w:outlineLvl w:val="5"/>
    </w:pPr>
  </w:style>
  <w:style w:type="paragraph" w:customStyle="1" w:styleId="19">
    <w:name w:val="附录五级条标题"/>
    <w:basedOn w:val="18"/>
    <w:next w:val="1"/>
    <w:qFormat/>
    <w:uiPriority w:val="99"/>
    <w:pPr>
      <w:numPr>
        <w:ilvl w:val="6"/>
      </w:numPr>
      <w:outlineLvl w:val="6"/>
    </w:pPr>
  </w:style>
  <w:style w:type="paragraph" w:customStyle="1" w:styleId="20">
    <w:name w:val="附录章标题"/>
    <w:next w:val="1"/>
    <w:qFormat/>
    <w:uiPriority w:val="99"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1">
    <w:name w:val="附录一级条标题"/>
    <w:basedOn w:val="20"/>
    <w:next w:val="1"/>
    <w:qFormat/>
    <w:uiPriority w:val="9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22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日期 Char"/>
    <w:basedOn w:val="10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31CB8-DDB1-4688-9972-59AD0CACE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2640</Words>
  <Characters>2738</Characters>
  <Lines>12</Lines>
  <Paragraphs>3</Paragraphs>
  <TotalTime>17</TotalTime>
  <ScaleCrop>false</ScaleCrop>
  <LinksUpToDate>false</LinksUpToDate>
  <CharactersWithSpaces>2915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0:59:00Z</dcterms:created>
  <dc:creator>高力梅</dc:creator>
  <cp:lastModifiedBy>曾凤</cp:lastModifiedBy>
  <dcterms:modified xsi:type="dcterms:W3CDTF">2023-06-07T07:15:52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D1EAC9EAAD904BA6B8AF1DB85EBD9F07_13</vt:lpwstr>
  </property>
</Properties>
</file>